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247EB5E8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LES RATIOS</w:t>
                            </w:r>
                            <w:r w:rsidR="00D417E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 DE POLITIQUE COMPTABLE</w:t>
                            </w: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247EB5E8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LES RATIOS</w:t>
                      </w:r>
                      <w:r w:rsidR="00D417E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 DE POLITIQUE COMPTABLE</w:t>
                      </w: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 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30B7345F" w14:textId="77777777" w:rsidR="00D417E3" w:rsidRDefault="00D417E3" w:rsidP="00D06DC2">
      <w:pPr>
        <w:rPr>
          <w:rFonts w:ascii="Arial" w:hAnsi="Arial" w:cs="Arial"/>
          <w:b/>
          <w:bCs/>
          <w:lang w:val="fr-FR"/>
        </w:rPr>
      </w:pPr>
    </w:p>
    <w:p w14:paraId="4620A3FD" w14:textId="77777777" w:rsidR="00D417E3" w:rsidRDefault="00D417E3" w:rsidP="00D06DC2">
      <w:pPr>
        <w:rPr>
          <w:rFonts w:ascii="Arial" w:hAnsi="Arial" w:cs="Arial"/>
          <w:b/>
          <w:bCs/>
          <w:lang w:val="fr-FR"/>
        </w:rPr>
      </w:pPr>
    </w:p>
    <w:p w14:paraId="4A83696C" w14:textId="77777777" w:rsidR="00D417E3" w:rsidRDefault="00D417E3" w:rsidP="00D06DC2">
      <w:pPr>
        <w:rPr>
          <w:rFonts w:ascii="Arial" w:hAnsi="Arial" w:cs="Arial"/>
          <w:b/>
          <w:bCs/>
          <w:lang w:val="fr-FR"/>
        </w:rPr>
      </w:pPr>
    </w:p>
    <w:p w14:paraId="2098E118" w14:textId="77777777" w:rsidR="00D417E3" w:rsidRDefault="00D417E3" w:rsidP="00D06DC2">
      <w:pPr>
        <w:rPr>
          <w:rFonts w:ascii="Arial" w:hAnsi="Arial" w:cs="Arial"/>
          <w:b/>
          <w:bCs/>
          <w:lang w:val="fr-FR"/>
        </w:rPr>
      </w:pPr>
    </w:p>
    <w:p w14:paraId="32D4B929" w14:textId="77777777" w:rsidR="00D417E3" w:rsidRDefault="00D417E3" w:rsidP="00D06DC2">
      <w:pPr>
        <w:rPr>
          <w:rFonts w:ascii="Arial" w:hAnsi="Arial" w:cs="Arial"/>
          <w:b/>
          <w:bCs/>
          <w:lang w:val="fr-FR"/>
        </w:rPr>
      </w:pPr>
    </w:p>
    <w:p w14:paraId="3F5D84F8" w14:textId="77777777" w:rsidR="00D417E3" w:rsidRDefault="00D417E3" w:rsidP="00D06DC2">
      <w:pPr>
        <w:rPr>
          <w:rFonts w:ascii="Arial" w:hAnsi="Arial" w:cs="Arial"/>
          <w:b/>
          <w:bCs/>
          <w:lang w:val="fr-FR"/>
        </w:rPr>
      </w:pPr>
    </w:p>
    <w:p w14:paraId="4CFAD72B" w14:textId="25D033BC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D</w:t>
      </w:r>
      <w:r w:rsidR="00D417E3">
        <w:rPr>
          <w:rFonts w:ascii="Arial" w:hAnsi="Arial" w:cs="Arial"/>
          <w:b/>
          <w:bCs/>
          <w:lang w:val="fr-FR"/>
        </w:rPr>
        <w:t>E POLITIQUE COMPTABLE</w:t>
      </w:r>
    </w:p>
    <w:tbl>
      <w:tblPr>
        <w:tblStyle w:val="Grilledutableau"/>
        <w:tblW w:w="12188" w:type="dxa"/>
        <w:jc w:val="center"/>
        <w:tblLook w:val="04A0" w:firstRow="1" w:lastRow="0" w:firstColumn="1" w:lastColumn="0" w:noHBand="0" w:noVBand="1"/>
      </w:tblPr>
      <w:tblGrid>
        <w:gridCol w:w="3057"/>
        <w:gridCol w:w="4459"/>
        <w:gridCol w:w="4672"/>
      </w:tblGrid>
      <w:tr w:rsidR="00D417E3" w:rsidRPr="00B614EE" w14:paraId="6C46221D" w14:textId="77777777" w:rsidTr="009A0FF7">
        <w:trPr>
          <w:jc w:val="center"/>
        </w:trPr>
        <w:tc>
          <w:tcPr>
            <w:tcW w:w="3057" w:type="dxa"/>
          </w:tcPr>
          <w:p w14:paraId="0536C24F" w14:textId="77777777" w:rsidR="00D417E3" w:rsidRPr="00B614EE" w:rsidRDefault="00D417E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4459" w:type="dxa"/>
          </w:tcPr>
          <w:p w14:paraId="20C90E84" w14:textId="77777777" w:rsidR="00D417E3" w:rsidRPr="00B614EE" w:rsidRDefault="00D417E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4672" w:type="dxa"/>
          </w:tcPr>
          <w:p w14:paraId="5C3EB22C" w14:textId="77777777" w:rsidR="00D417E3" w:rsidRPr="00B614EE" w:rsidRDefault="00D417E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D417E3" w:rsidRPr="00DE5E59" w14:paraId="3DF6EB90" w14:textId="77777777" w:rsidTr="009A0FF7">
        <w:trPr>
          <w:jc w:val="center"/>
        </w:trPr>
        <w:tc>
          <w:tcPr>
            <w:tcW w:w="3057" w:type="dxa"/>
            <w:vAlign w:val="center"/>
          </w:tcPr>
          <w:p w14:paraId="5997B476" w14:textId="77777777" w:rsidR="00D417E3" w:rsidRPr="008415C5" w:rsidRDefault="00D417E3" w:rsidP="008415C5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 w:rsidRPr="008415C5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’amortissement des immobilisation corporelle (Ratio de vétusté)</w:t>
            </w:r>
          </w:p>
        </w:tc>
        <w:tc>
          <w:tcPr>
            <w:tcW w:w="4459" w:type="dxa"/>
          </w:tcPr>
          <w:p w14:paraId="2BF2EB82" w14:textId="403DD33D" w:rsidR="00D417E3" w:rsidRPr="00B614EE" w:rsidRDefault="008415C5" w:rsidP="009A0FF7">
            <w:pPr>
              <w:spacing w:before="120" w:after="120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Immobilisations corporelles nette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Immobilisations corporelles brut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141AF7F" w14:textId="77777777" w:rsidR="00D417E3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Répond à la question suivante : </w:t>
            </w:r>
          </w:p>
          <w:p w14:paraId="6FF669BC" w14:textId="77777777" w:rsidR="00D417E3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Quel est le degré d’obsolescence des immobilisations corporelles ?</w:t>
            </w:r>
          </w:p>
          <w:p w14:paraId="5B433FE4" w14:textId="77777777" w:rsidR="00D417E3" w:rsidRPr="00B614EE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Un pourcentage inférieur à 50% est recommandé.</w:t>
            </w:r>
          </w:p>
        </w:tc>
      </w:tr>
      <w:tr w:rsidR="00D417E3" w:rsidRPr="00DE5E59" w14:paraId="23119973" w14:textId="77777777" w:rsidTr="009A0FF7">
        <w:trPr>
          <w:jc w:val="center"/>
        </w:trPr>
        <w:tc>
          <w:tcPr>
            <w:tcW w:w="3057" w:type="dxa"/>
            <w:vAlign w:val="center"/>
          </w:tcPr>
          <w:p w14:paraId="44B7D611" w14:textId="77777777" w:rsidR="00D417E3" w:rsidRPr="008415C5" w:rsidRDefault="00D417E3" w:rsidP="008415C5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 w:rsidRPr="008415C5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provision des stocks</w:t>
            </w:r>
          </w:p>
        </w:tc>
        <w:tc>
          <w:tcPr>
            <w:tcW w:w="4459" w:type="dxa"/>
          </w:tcPr>
          <w:p w14:paraId="5B9C3373" w14:textId="001FBEDC" w:rsidR="00D417E3" w:rsidRPr="00B614EE" w:rsidRDefault="008415C5" w:rsidP="009A0FF7">
            <w:pPr>
              <w:spacing w:before="120" w:after="120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Stocks net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Stocks brut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126EA47D" w14:textId="77777777" w:rsidR="00D417E3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Répond à la question suivante : </w:t>
            </w:r>
          </w:p>
          <w:p w14:paraId="39A8FD7E" w14:textId="77777777" w:rsidR="00D417E3" w:rsidRPr="00B614EE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Quel est le pourcentage de dépréciation des stocks ?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Un pourcentage inférieur à 5% est recommandé</w:t>
            </w:r>
          </w:p>
        </w:tc>
      </w:tr>
      <w:tr w:rsidR="00D417E3" w:rsidRPr="00DE5E59" w14:paraId="65C5B571" w14:textId="77777777" w:rsidTr="009A0FF7">
        <w:trPr>
          <w:jc w:val="center"/>
        </w:trPr>
        <w:tc>
          <w:tcPr>
            <w:tcW w:w="3057" w:type="dxa"/>
            <w:vAlign w:val="center"/>
          </w:tcPr>
          <w:p w14:paraId="75389FF9" w14:textId="77777777" w:rsidR="00D417E3" w:rsidRPr="008415C5" w:rsidRDefault="00D417E3" w:rsidP="008415C5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 w:rsidRPr="008415C5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provision des créances clients</w:t>
            </w:r>
          </w:p>
        </w:tc>
        <w:tc>
          <w:tcPr>
            <w:tcW w:w="4459" w:type="dxa"/>
          </w:tcPr>
          <w:p w14:paraId="185E1370" w14:textId="1684DDC3" w:rsidR="00D417E3" w:rsidRPr="00B614EE" w:rsidRDefault="008415C5" w:rsidP="009A0FF7">
            <w:pPr>
              <w:spacing w:before="120" w:after="120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r>
                  <w:rPr>
                    <w:rFonts w:ascii="Cambria Math" w:hAnsi="Cambria Math" w:cs="Arial"/>
                    <w:sz w:val="18"/>
                    <w:szCs w:val="18"/>
                    <w:lang w:val="fr-FR"/>
                  </w:rPr>
                  <m:t>1-</m:t>
                </m:r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réances clients nettes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réances clients brut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6C1C6C74" w14:textId="77777777" w:rsidR="00D417E3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Répond à la question suivante : </w:t>
            </w:r>
          </w:p>
          <w:p w14:paraId="197983E5" w14:textId="77777777" w:rsidR="00D417E3" w:rsidRPr="00B614EE" w:rsidRDefault="00D417E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Quelle est la proportion des créances douteuses ou des créances non récupérables. </w:t>
            </w: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4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F6918" w14:textId="77777777" w:rsidR="005842FB" w:rsidRDefault="005842FB" w:rsidP="008743A1">
      <w:pPr>
        <w:spacing w:after="0" w:line="240" w:lineRule="auto"/>
      </w:pPr>
      <w:r>
        <w:separator/>
      </w:r>
    </w:p>
  </w:endnote>
  <w:endnote w:type="continuationSeparator" w:id="0">
    <w:p w14:paraId="58256CA8" w14:textId="77777777" w:rsidR="005842FB" w:rsidRDefault="005842FB" w:rsidP="008743A1">
      <w:pPr>
        <w:spacing w:after="0" w:line="240" w:lineRule="auto"/>
      </w:pPr>
      <w:r>
        <w:continuationSeparator/>
      </w:r>
    </w:p>
  </w:endnote>
  <w:endnote w:type="continuationNotice" w:id="1">
    <w:p w14:paraId="0695DB79" w14:textId="77777777" w:rsidR="005842FB" w:rsidRDefault="005842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74CAE312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407FC" w14:textId="77777777" w:rsidR="005842FB" w:rsidRDefault="005842FB" w:rsidP="008743A1">
      <w:pPr>
        <w:spacing w:after="0" w:line="240" w:lineRule="auto"/>
      </w:pPr>
      <w:r>
        <w:separator/>
      </w:r>
    </w:p>
  </w:footnote>
  <w:footnote w:type="continuationSeparator" w:id="0">
    <w:p w14:paraId="0907762A" w14:textId="77777777" w:rsidR="005842FB" w:rsidRDefault="005842FB" w:rsidP="008743A1">
      <w:pPr>
        <w:spacing w:after="0" w:line="240" w:lineRule="auto"/>
      </w:pPr>
      <w:r>
        <w:continuationSeparator/>
      </w:r>
    </w:p>
  </w:footnote>
  <w:footnote w:type="continuationNotice" w:id="1">
    <w:p w14:paraId="64BD157A" w14:textId="77777777" w:rsidR="005842FB" w:rsidRDefault="005842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405" w14:textId="167F4700" w:rsidR="008743A1" w:rsidRPr="00D26094" w:rsidRDefault="008743A1" w:rsidP="000D3C8C">
    <w:pPr>
      <w:pStyle w:val="En-tte"/>
      <w:rPr>
        <w:rFonts w:ascii="Constantia" w:hAnsi="Constantia"/>
        <w:b/>
        <w:bCs/>
        <w:color w:val="0070C0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26761596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71A2"/>
    <w:rsid w:val="00051428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C16DA"/>
    <w:rsid w:val="000C34D0"/>
    <w:rsid w:val="000D19A4"/>
    <w:rsid w:val="000D3C8C"/>
    <w:rsid w:val="000E129E"/>
    <w:rsid w:val="000E31A1"/>
    <w:rsid w:val="000F38BA"/>
    <w:rsid w:val="00110B86"/>
    <w:rsid w:val="0011167B"/>
    <w:rsid w:val="00111F5F"/>
    <w:rsid w:val="001164D6"/>
    <w:rsid w:val="00116DD4"/>
    <w:rsid w:val="00125914"/>
    <w:rsid w:val="00131BE3"/>
    <w:rsid w:val="00134A8F"/>
    <w:rsid w:val="001402AE"/>
    <w:rsid w:val="0014162F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11F1D"/>
    <w:rsid w:val="00212A6D"/>
    <w:rsid w:val="002147F3"/>
    <w:rsid w:val="00214C3A"/>
    <w:rsid w:val="002170B6"/>
    <w:rsid w:val="00224F6A"/>
    <w:rsid w:val="002256E8"/>
    <w:rsid w:val="00227ADA"/>
    <w:rsid w:val="00232678"/>
    <w:rsid w:val="00235D10"/>
    <w:rsid w:val="002417FC"/>
    <w:rsid w:val="00246BC3"/>
    <w:rsid w:val="00247D87"/>
    <w:rsid w:val="00250DF3"/>
    <w:rsid w:val="0026330A"/>
    <w:rsid w:val="00276AE3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5CF8"/>
    <w:rsid w:val="002C6EF6"/>
    <w:rsid w:val="002F79F7"/>
    <w:rsid w:val="00301768"/>
    <w:rsid w:val="00301DAD"/>
    <w:rsid w:val="003076DC"/>
    <w:rsid w:val="00316221"/>
    <w:rsid w:val="0032268F"/>
    <w:rsid w:val="00323651"/>
    <w:rsid w:val="00326BFC"/>
    <w:rsid w:val="00327AC0"/>
    <w:rsid w:val="003344AC"/>
    <w:rsid w:val="0033640E"/>
    <w:rsid w:val="003371C5"/>
    <w:rsid w:val="0035324F"/>
    <w:rsid w:val="003604F0"/>
    <w:rsid w:val="00361D99"/>
    <w:rsid w:val="00367AF2"/>
    <w:rsid w:val="00386BEA"/>
    <w:rsid w:val="003912D1"/>
    <w:rsid w:val="003977E1"/>
    <w:rsid w:val="003A5791"/>
    <w:rsid w:val="003A5972"/>
    <w:rsid w:val="003A5D9A"/>
    <w:rsid w:val="003C2E71"/>
    <w:rsid w:val="003C3661"/>
    <w:rsid w:val="003D59E3"/>
    <w:rsid w:val="003D610E"/>
    <w:rsid w:val="003D6929"/>
    <w:rsid w:val="003D6BAD"/>
    <w:rsid w:val="003E1615"/>
    <w:rsid w:val="003E36AC"/>
    <w:rsid w:val="003E42A7"/>
    <w:rsid w:val="003E433A"/>
    <w:rsid w:val="003E44AE"/>
    <w:rsid w:val="003F14B3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560F"/>
    <w:rsid w:val="00464C30"/>
    <w:rsid w:val="00471A1B"/>
    <w:rsid w:val="00492354"/>
    <w:rsid w:val="00493A00"/>
    <w:rsid w:val="004967C6"/>
    <w:rsid w:val="004A3A49"/>
    <w:rsid w:val="004B2FB5"/>
    <w:rsid w:val="004B48A4"/>
    <w:rsid w:val="004B6C95"/>
    <w:rsid w:val="004C1C3D"/>
    <w:rsid w:val="004D74BA"/>
    <w:rsid w:val="004F10B1"/>
    <w:rsid w:val="004F3B17"/>
    <w:rsid w:val="004F4E37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64232"/>
    <w:rsid w:val="00575326"/>
    <w:rsid w:val="005813E7"/>
    <w:rsid w:val="0058196F"/>
    <w:rsid w:val="00583642"/>
    <w:rsid w:val="005842FB"/>
    <w:rsid w:val="0058787E"/>
    <w:rsid w:val="005962DB"/>
    <w:rsid w:val="00597F3F"/>
    <w:rsid w:val="005A4401"/>
    <w:rsid w:val="005A78B9"/>
    <w:rsid w:val="005C333B"/>
    <w:rsid w:val="005E4B7D"/>
    <w:rsid w:val="005E7F56"/>
    <w:rsid w:val="005F4349"/>
    <w:rsid w:val="006002D5"/>
    <w:rsid w:val="00602E19"/>
    <w:rsid w:val="00610B05"/>
    <w:rsid w:val="00625486"/>
    <w:rsid w:val="006319EE"/>
    <w:rsid w:val="00634F47"/>
    <w:rsid w:val="006473E1"/>
    <w:rsid w:val="00647A48"/>
    <w:rsid w:val="00656F79"/>
    <w:rsid w:val="006650FA"/>
    <w:rsid w:val="00682530"/>
    <w:rsid w:val="00684E90"/>
    <w:rsid w:val="00697DC5"/>
    <w:rsid w:val="006A187F"/>
    <w:rsid w:val="006C0404"/>
    <w:rsid w:val="006C7E44"/>
    <w:rsid w:val="006D49D9"/>
    <w:rsid w:val="006E0ECC"/>
    <w:rsid w:val="006E3770"/>
    <w:rsid w:val="006E7183"/>
    <w:rsid w:val="006F08FB"/>
    <w:rsid w:val="006F0BE9"/>
    <w:rsid w:val="006F7D1E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C3B22"/>
    <w:rsid w:val="007D78DB"/>
    <w:rsid w:val="007F2CA5"/>
    <w:rsid w:val="007F482E"/>
    <w:rsid w:val="007F5F73"/>
    <w:rsid w:val="00805507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15C5"/>
    <w:rsid w:val="0084372E"/>
    <w:rsid w:val="00843DC7"/>
    <w:rsid w:val="00844A45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43A1"/>
    <w:rsid w:val="0087619B"/>
    <w:rsid w:val="00876502"/>
    <w:rsid w:val="00880095"/>
    <w:rsid w:val="0088269F"/>
    <w:rsid w:val="00884712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44166"/>
    <w:rsid w:val="00954E7F"/>
    <w:rsid w:val="00957689"/>
    <w:rsid w:val="00960159"/>
    <w:rsid w:val="009662B7"/>
    <w:rsid w:val="00972CA1"/>
    <w:rsid w:val="009730E6"/>
    <w:rsid w:val="00974A8E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42F3B"/>
    <w:rsid w:val="00A4429B"/>
    <w:rsid w:val="00A547AA"/>
    <w:rsid w:val="00A65B27"/>
    <w:rsid w:val="00A72088"/>
    <w:rsid w:val="00A722BF"/>
    <w:rsid w:val="00A72CC1"/>
    <w:rsid w:val="00A738E5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C23FA"/>
    <w:rsid w:val="00AC35AC"/>
    <w:rsid w:val="00AC579D"/>
    <w:rsid w:val="00AE009A"/>
    <w:rsid w:val="00AE3FA8"/>
    <w:rsid w:val="00AE64F7"/>
    <w:rsid w:val="00AF285C"/>
    <w:rsid w:val="00B00F84"/>
    <w:rsid w:val="00B12FB2"/>
    <w:rsid w:val="00B242A3"/>
    <w:rsid w:val="00B3044F"/>
    <w:rsid w:val="00B33E84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99"/>
    <w:rsid w:val="00C4564E"/>
    <w:rsid w:val="00C510DC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17E3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DE5E59"/>
    <w:rsid w:val="00E02EB8"/>
    <w:rsid w:val="00E0325B"/>
    <w:rsid w:val="00E038D4"/>
    <w:rsid w:val="00E0691C"/>
    <w:rsid w:val="00E16A27"/>
    <w:rsid w:val="00E16A70"/>
    <w:rsid w:val="00E320E4"/>
    <w:rsid w:val="00E33D97"/>
    <w:rsid w:val="00E429A5"/>
    <w:rsid w:val="00E45C11"/>
    <w:rsid w:val="00E5475E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D6C6F"/>
    <w:rsid w:val="00EE0FB1"/>
    <w:rsid w:val="00EE1D19"/>
    <w:rsid w:val="00EE264D"/>
    <w:rsid w:val="00F001B1"/>
    <w:rsid w:val="00F17AF3"/>
    <w:rsid w:val="00F30A05"/>
    <w:rsid w:val="00F365D8"/>
    <w:rsid w:val="00F41234"/>
    <w:rsid w:val="00F41DA9"/>
    <w:rsid w:val="00F43357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4DCB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DFF5C8C-0AAB-4EA7-92C0-6A423D13DE4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2</Pages>
  <Words>137</Words>
  <Characters>759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tocole d’Étude : Pratiques des incubateurs dans l’espace UEMOA</vt:lpstr>
    </vt:vector>
  </TitlesOfParts>
  <Company/>
  <LinksUpToDate>false</LinksUpToDate>
  <CharactersWithSpaces>895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33</cp:revision>
  <cp:lastPrinted>2020-04-19T09:46:00Z</cp:lastPrinted>
  <dcterms:created xsi:type="dcterms:W3CDTF">2020-03-29T01:14:00Z</dcterms:created>
  <dcterms:modified xsi:type="dcterms:W3CDTF">2022-11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